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D1" w:rsidRPr="001446D1" w:rsidRDefault="001446D1" w:rsidP="001446D1">
      <w:pPr>
        <w:spacing w:after="0" w:line="240" w:lineRule="auto"/>
        <w:rPr>
          <w:rFonts w:ascii="Antiqua" w:eastAsia="Times New Roman" w:hAnsi="Antiqua" w:cs="Times New Roman"/>
          <w:snapToGrid w:val="0"/>
          <w:spacing w:val="8"/>
          <w:sz w:val="26"/>
          <w:szCs w:val="20"/>
          <w:lang w:eastAsia="ru-RU"/>
        </w:rPr>
      </w:pPr>
      <w:r w:rsidRPr="001446D1">
        <w:rPr>
          <w:rFonts w:ascii="Calibri" w:eastAsia="Times New Roman" w:hAnsi="Calibri" w:cs="Times New Roman"/>
          <w:snapToGrid w:val="0"/>
          <w:spacing w:val="8"/>
          <w:sz w:val="26"/>
          <w:szCs w:val="20"/>
          <w:lang w:eastAsia="ru-RU"/>
        </w:rPr>
        <w:t xml:space="preserve">                                                                 </w:t>
      </w:r>
      <w:r>
        <w:rPr>
          <w:rFonts w:ascii="Antiqua" w:eastAsia="Times New Roman" w:hAnsi="Antiqua" w:cs="Times New Roman"/>
          <w:noProof/>
          <w:spacing w:val="8"/>
          <w:sz w:val="26"/>
          <w:szCs w:val="20"/>
          <w:lang w:eastAsia="uk-UA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D1" w:rsidRPr="001446D1" w:rsidRDefault="001446D1" w:rsidP="001446D1">
      <w:pPr>
        <w:spacing w:after="0" w:line="240" w:lineRule="auto"/>
        <w:ind w:firstLine="709"/>
        <w:rPr>
          <w:rFonts w:ascii="Antiqua" w:eastAsia="Times New Roman" w:hAnsi="Antiqua" w:cs="Times New Roman"/>
          <w:b/>
          <w:bCs/>
          <w:spacing w:val="8"/>
          <w:sz w:val="16"/>
          <w:szCs w:val="20"/>
          <w:lang w:val="ru-RU" w:eastAsia="ru-RU"/>
        </w:rPr>
      </w:pPr>
    </w:p>
    <w:p w:rsidR="001446D1" w:rsidRPr="001446D1" w:rsidRDefault="001446D1" w:rsidP="00144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446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 НОВОВОЛИНСЬКОЇ МІСЬКОЇ РАДИ</w:t>
      </w:r>
    </w:p>
    <w:p w:rsidR="001446D1" w:rsidRPr="001446D1" w:rsidRDefault="001446D1" w:rsidP="00144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ИНСЬКОЇ ОБЛАСТІ</w:t>
      </w:r>
    </w:p>
    <w:p w:rsidR="001446D1" w:rsidRPr="001446D1" w:rsidRDefault="001446D1" w:rsidP="001446D1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46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ЗПОРЯДЖЕННЯ</w:t>
      </w:r>
    </w:p>
    <w:p w:rsidR="001446D1" w:rsidRPr="001446D1" w:rsidRDefault="001446D1" w:rsidP="001446D1">
      <w:pPr>
        <w:spacing w:after="0" w:line="240" w:lineRule="auto"/>
        <w:rPr>
          <w:rFonts w:ascii="Antiqua" w:eastAsia="Times New Roman" w:hAnsi="Antiqua" w:cs="Times New Roman"/>
          <w:sz w:val="6"/>
          <w:szCs w:val="6"/>
          <w:lang w:eastAsia="ru-RU"/>
        </w:rPr>
      </w:pPr>
    </w:p>
    <w:p w:rsidR="001446D1" w:rsidRPr="001446D1" w:rsidRDefault="001446D1" w:rsidP="00144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ГО ГОЛОВИ</w:t>
      </w:r>
    </w:p>
    <w:p w:rsidR="0058068E" w:rsidRPr="001446D1" w:rsidRDefault="0058068E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68E" w:rsidRPr="001446D1" w:rsidRDefault="0086638C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ід </w:t>
      </w:r>
      <w:r w:rsidR="00AD70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58068E" w:rsidRPr="00144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C68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рес</w:t>
      </w:r>
      <w:r w:rsidR="00483B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я</w:t>
      </w:r>
      <w:r w:rsidR="00757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8068E" w:rsidRPr="00144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5C68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8068E" w:rsidRPr="00144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ку №</w:t>
      </w:r>
      <w:r w:rsidR="00E12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-р</w:t>
      </w:r>
    </w:p>
    <w:p w:rsidR="0058068E" w:rsidRDefault="0058068E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олинськ</w:t>
      </w:r>
    </w:p>
    <w:p w:rsidR="0058068E" w:rsidRPr="001446D1" w:rsidRDefault="0058068E" w:rsidP="00580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869" w:rsidRDefault="0058068E" w:rsidP="00227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227F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лату грошової винагороди</w:t>
      </w:r>
    </w:p>
    <w:p w:rsidR="004A070F" w:rsidRDefault="004A070F" w:rsidP="00227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городження переможця)</w:t>
      </w:r>
    </w:p>
    <w:p w:rsidR="00DC4A2B" w:rsidRDefault="00DC4A2B" w:rsidP="00227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у «Кращий бізнес-п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2020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46D1" w:rsidRPr="001446D1" w:rsidRDefault="001446D1" w:rsidP="00676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B2B" w:rsidRDefault="0058068E" w:rsidP="00C9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8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75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ті </w:t>
      </w:r>
      <w:r w:rsidR="009C17B2">
        <w:rPr>
          <w:rFonts w:ascii="Times New Roman" w:eastAsia="Times New Roman" w:hAnsi="Times New Roman" w:cs="Times New Roman"/>
          <w:sz w:val="28"/>
          <w:szCs w:val="28"/>
          <w:lang w:eastAsia="ru-RU"/>
        </w:rPr>
        <w:t>42 Закону України «Про місц</w:t>
      </w:r>
      <w:r w:rsidR="003A3EA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 самоврядування в Україні»</w:t>
      </w:r>
      <w:r w:rsidR="004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порядження від 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F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F0C3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20 №</w:t>
      </w:r>
      <w:r w:rsidR="004F0C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0C3D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Про проведення конкурсу «Кращий бізнес-п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2020 року</w:t>
      </w:r>
      <w:r w:rsidR="004F0C3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грам</w:t>
      </w:r>
      <w:r w:rsidR="008B38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ономічного та соціального розвитку міста Нововолинська на 20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0C3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,</w:t>
      </w:r>
      <w:r w:rsidR="008B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ї рішенням міської ради від 2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389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33/5,</w:t>
      </w:r>
      <w:r w:rsidR="008B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4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конкурсної комісії з відбору переможця конкурсу «Кращий бізнес-п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2020 року</w:t>
      </w:r>
      <w:r w:rsidR="004F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№1 від 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F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F0C3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57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0D72" w:rsidRDefault="00900D72" w:rsidP="00C9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C6" w:rsidRDefault="009C17B2" w:rsidP="00693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відділу бухгалтерського обліку, звітності та господарського забезпечення (Ящук</w:t>
      </w:r>
      <w:r w:rsidR="003A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Я.)</w:t>
      </w:r>
      <w:r w:rsidR="00C9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89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ити виплату грошової винагороди</w:t>
      </w:r>
      <w:r w:rsidR="004A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городження переможця)</w:t>
      </w:r>
      <w:r w:rsidR="000F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і </w:t>
      </w:r>
      <w:r w:rsidR="00483B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0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83B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45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02C6">
        <w:rPr>
          <w:rFonts w:ascii="Times New Roman" w:eastAsia="Times New Roman" w:hAnsi="Times New Roman" w:cs="Times New Roman"/>
          <w:sz w:val="28"/>
          <w:szCs w:val="28"/>
          <w:lang w:eastAsia="ru-RU"/>
        </w:rPr>
        <w:t>00 гривень</w:t>
      </w:r>
      <w:r w:rsidR="0069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ожц</w:t>
      </w:r>
      <w:r w:rsidR="008B38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9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у «Кращий бізнес-п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2020 року</w:t>
      </w:r>
      <w:r w:rsidR="0069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83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уку Роману Анатолійовичу</w:t>
      </w:r>
      <w:r w:rsidR="0069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обовий рахунок </w:t>
      </w:r>
      <w:r w:rsidR="006931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23306" w:rsidRPr="00D23306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00000000000000000000</w:t>
      </w:r>
      <w:r w:rsidR="00D2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23306" w:rsidRPr="00D23306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000000</w:t>
      </w:r>
      <w:r w:rsidR="00D23306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 xml:space="preserve">                      </w:t>
      </w:r>
      <w:r w:rsidR="00D23306" w:rsidRPr="00D23306">
        <w:rPr>
          <w:rFonts w:ascii="Times New Roman" w:eastAsia="Times New Roman" w:hAnsi="Times New Roman" w:cs="Times New Roman"/>
          <w:sz w:val="28"/>
          <w:szCs w:val="28"/>
          <w:highlight w:val="black"/>
          <w:lang w:eastAsia="ru-RU"/>
        </w:rPr>
        <w:t>000</w:t>
      </w:r>
      <w:r w:rsidR="0022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ідповідно до поданої заяви)</w:t>
      </w:r>
      <w:r w:rsidR="000770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BDA" w:rsidRDefault="00483BDA" w:rsidP="00026A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945B7" w:rsidRDefault="00C945B7" w:rsidP="00026A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5B7" w:rsidRPr="006F755D" w:rsidRDefault="00C945B7" w:rsidP="00026A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E75" w:rsidRDefault="00483BDA" w:rsidP="0048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86E75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8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Б. Сапожніков</w:t>
      </w:r>
    </w:p>
    <w:p w:rsidR="001446D1" w:rsidRPr="001446D1" w:rsidRDefault="001446D1" w:rsidP="001446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FCC" w:rsidRPr="00CE5FCC" w:rsidRDefault="00AD7022" w:rsidP="00A4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юк</w:t>
      </w:r>
      <w:r w:rsidR="0048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6D1">
        <w:rPr>
          <w:rFonts w:ascii="Times New Roman" w:eastAsia="Times New Roman" w:hAnsi="Times New Roman" w:cs="Times New Roman"/>
          <w:sz w:val="24"/>
          <w:szCs w:val="24"/>
          <w:lang w:eastAsia="ru-RU"/>
        </w:rPr>
        <w:t>30586</w:t>
      </w:r>
    </w:p>
    <w:sectPr w:rsidR="00CE5FCC" w:rsidRPr="00CE5FCC" w:rsidSect="006067F8">
      <w:pgSz w:w="11907" w:h="16840" w:code="9"/>
      <w:pgMar w:top="993" w:right="850" w:bottom="28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043A"/>
    <w:multiLevelType w:val="hybridMultilevel"/>
    <w:tmpl w:val="8B907C4E"/>
    <w:lvl w:ilvl="0" w:tplc="FD4AB4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E8"/>
    <w:rsid w:val="00026A6A"/>
    <w:rsid w:val="00057F35"/>
    <w:rsid w:val="000770DD"/>
    <w:rsid w:val="000A2DA7"/>
    <w:rsid w:val="000E0959"/>
    <w:rsid w:val="000F02C6"/>
    <w:rsid w:val="001446D1"/>
    <w:rsid w:val="00156246"/>
    <w:rsid w:val="00175086"/>
    <w:rsid w:val="001C035D"/>
    <w:rsid w:val="00227FE2"/>
    <w:rsid w:val="00282145"/>
    <w:rsid w:val="00300C30"/>
    <w:rsid w:val="003A3EA5"/>
    <w:rsid w:val="003D4B2B"/>
    <w:rsid w:val="00412869"/>
    <w:rsid w:val="00483BDA"/>
    <w:rsid w:val="00486E75"/>
    <w:rsid w:val="004A070F"/>
    <w:rsid w:val="004F0C3D"/>
    <w:rsid w:val="0050588C"/>
    <w:rsid w:val="0053004F"/>
    <w:rsid w:val="0058068E"/>
    <w:rsid w:val="005B4C60"/>
    <w:rsid w:val="005C68F6"/>
    <w:rsid w:val="005D6BB8"/>
    <w:rsid w:val="006067F8"/>
    <w:rsid w:val="0062123C"/>
    <w:rsid w:val="00662F2E"/>
    <w:rsid w:val="00676DD0"/>
    <w:rsid w:val="00681F49"/>
    <w:rsid w:val="00693107"/>
    <w:rsid w:val="006F755D"/>
    <w:rsid w:val="007105A2"/>
    <w:rsid w:val="00757A00"/>
    <w:rsid w:val="00767993"/>
    <w:rsid w:val="008305CF"/>
    <w:rsid w:val="0086638C"/>
    <w:rsid w:val="008B389A"/>
    <w:rsid w:val="00900D72"/>
    <w:rsid w:val="00933672"/>
    <w:rsid w:val="0094489E"/>
    <w:rsid w:val="009734D8"/>
    <w:rsid w:val="0098138C"/>
    <w:rsid w:val="00983E76"/>
    <w:rsid w:val="009B167B"/>
    <w:rsid w:val="009C17B2"/>
    <w:rsid w:val="00A117E9"/>
    <w:rsid w:val="00A157E3"/>
    <w:rsid w:val="00A33854"/>
    <w:rsid w:val="00A41F00"/>
    <w:rsid w:val="00A6013F"/>
    <w:rsid w:val="00AC6A18"/>
    <w:rsid w:val="00AD7022"/>
    <w:rsid w:val="00AE0C23"/>
    <w:rsid w:val="00AF778F"/>
    <w:rsid w:val="00AF7ED6"/>
    <w:rsid w:val="00B34415"/>
    <w:rsid w:val="00BA734F"/>
    <w:rsid w:val="00C945B7"/>
    <w:rsid w:val="00CC7F96"/>
    <w:rsid w:val="00CE0DC5"/>
    <w:rsid w:val="00CE5FCC"/>
    <w:rsid w:val="00D07B66"/>
    <w:rsid w:val="00D23306"/>
    <w:rsid w:val="00D36A3E"/>
    <w:rsid w:val="00D90D38"/>
    <w:rsid w:val="00DB6BFB"/>
    <w:rsid w:val="00DC2A6A"/>
    <w:rsid w:val="00DC33E8"/>
    <w:rsid w:val="00DC4A2B"/>
    <w:rsid w:val="00DD2D98"/>
    <w:rsid w:val="00E12052"/>
    <w:rsid w:val="00E90492"/>
    <w:rsid w:val="00EE126E"/>
    <w:rsid w:val="00EF3B7E"/>
    <w:rsid w:val="00F02B3A"/>
    <w:rsid w:val="00F76D35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FEBB"/>
  <w15:docId w15:val="{0D09C0AE-2213-47B8-8692-DDEDC321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806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6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3806-9D7E-46AF-A5AD-E0505A48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VK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2</dc:creator>
  <cp:keywords/>
  <dc:description/>
  <cp:lastModifiedBy>User16</cp:lastModifiedBy>
  <cp:revision>2</cp:revision>
  <cp:lastPrinted>2019-12-17T06:50:00Z</cp:lastPrinted>
  <dcterms:created xsi:type="dcterms:W3CDTF">2020-09-21T12:27:00Z</dcterms:created>
  <dcterms:modified xsi:type="dcterms:W3CDTF">2020-09-21T12:27:00Z</dcterms:modified>
</cp:coreProperties>
</file>